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DAF" w:rsidRPr="006131D6" w:rsidRDefault="00C70DAF" w:rsidP="00C70DAF">
      <w:pPr>
        <w:rPr>
          <w:rFonts w:ascii="Times New Roman" w:hAnsi="Times New Roman" w:cs="Times New Roman"/>
          <w:sz w:val="24"/>
          <w:szCs w:val="24"/>
        </w:rPr>
      </w:pPr>
      <w:r w:rsidRPr="00032C09">
        <w:rPr>
          <w:rFonts w:ascii="Times New Roman" w:hAnsi="Times New Roman" w:cs="Times New Roman"/>
          <w:b/>
          <w:sz w:val="24"/>
          <w:szCs w:val="24"/>
        </w:rPr>
        <w:t>AUDIT_DETECT</w:t>
      </w:r>
      <w:r w:rsidRPr="006131D6">
        <w:rPr>
          <w:rFonts w:ascii="Times New Roman" w:hAnsi="Times New Roman" w:cs="Times New Roman"/>
          <w:sz w:val="24"/>
          <w:szCs w:val="24"/>
        </w:rPr>
        <w:t xml:space="preserve"> //Bảng Phát hiện</w:t>
      </w:r>
      <w:r w:rsidR="005736ED">
        <w:rPr>
          <w:rFonts w:ascii="Times New Roman" w:hAnsi="Times New Roman" w:cs="Times New Roman"/>
          <w:sz w:val="24"/>
          <w:szCs w:val="24"/>
        </w:rPr>
        <w:t xml:space="preserve"> kiểm to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3"/>
        <w:gridCol w:w="3918"/>
        <w:gridCol w:w="3029"/>
      </w:tblGrid>
      <w:tr w:rsidR="006131D6" w:rsidRPr="006131D6" w:rsidTr="005736ED">
        <w:tc>
          <w:tcPr>
            <w:tcW w:w="2403" w:type="dxa"/>
          </w:tcPr>
          <w:p w:rsidR="006131D6" w:rsidRPr="00050344" w:rsidRDefault="006131D6" w:rsidP="00613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44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3918" w:type="dxa"/>
          </w:tcPr>
          <w:p w:rsidR="006131D6" w:rsidRPr="00050344" w:rsidRDefault="006131D6" w:rsidP="00613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44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3029" w:type="dxa"/>
          </w:tcPr>
          <w:p w:rsidR="006131D6" w:rsidRPr="00050344" w:rsidRDefault="006131D6" w:rsidP="00613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44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E31D6" w:rsidRPr="006131D6" w:rsidTr="005736ED">
        <w:tc>
          <w:tcPr>
            <w:tcW w:w="2403" w:type="dxa"/>
          </w:tcPr>
          <w:p w:rsidR="003E31D6" w:rsidRPr="006131D6" w:rsidRDefault="006131D6" w:rsidP="0061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918" w:type="dxa"/>
          </w:tcPr>
          <w:p w:rsidR="003E31D6" w:rsidRPr="006131D6" w:rsidRDefault="006131D6" w:rsidP="0061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029" w:type="dxa"/>
          </w:tcPr>
          <w:p w:rsidR="003E31D6" w:rsidRPr="006131D6" w:rsidRDefault="003E31D6" w:rsidP="00C70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1D6" w:rsidRPr="006131D6" w:rsidTr="005736ED">
        <w:tc>
          <w:tcPr>
            <w:tcW w:w="2403" w:type="dxa"/>
          </w:tcPr>
          <w:p w:rsidR="006131D6" w:rsidRPr="006131D6" w:rsidRDefault="006131D6" w:rsidP="0061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3918" w:type="dxa"/>
          </w:tcPr>
          <w:p w:rsidR="006131D6" w:rsidRPr="006131D6" w:rsidRDefault="006131D6" w:rsidP="0061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029" w:type="dxa"/>
          </w:tcPr>
          <w:p w:rsidR="006131D6" w:rsidRPr="006131D6" w:rsidRDefault="006131D6" w:rsidP="00C7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năm kiểm toán</w:t>
            </w:r>
          </w:p>
        </w:tc>
      </w:tr>
      <w:tr w:rsidR="006131D6" w:rsidRPr="006131D6" w:rsidTr="005736ED">
        <w:tc>
          <w:tcPr>
            <w:tcW w:w="2403" w:type="dxa"/>
          </w:tcPr>
          <w:p w:rsidR="006131D6" w:rsidRPr="006131D6" w:rsidRDefault="006131D6" w:rsidP="0061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auditwork_id</w:t>
            </w:r>
          </w:p>
        </w:tc>
        <w:tc>
          <w:tcPr>
            <w:tcW w:w="3918" w:type="dxa"/>
          </w:tcPr>
          <w:p w:rsidR="006131D6" w:rsidRPr="006131D6" w:rsidRDefault="006131D6" w:rsidP="0061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029" w:type="dxa"/>
          </w:tcPr>
          <w:p w:rsidR="006131D6" w:rsidRPr="006131D6" w:rsidRDefault="006131D6" w:rsidP="00C7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 xml:space="preserve">id của cuộc kiểm toán ở trạng thái </w:t>
            </w:r>
            <w:r w:rsidRPr="006131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Đã duyệt</w:t>
            </w: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 xml:space="preserve"> thuộc năm đã chọn</w:t>
            </w:r>
          </w:p>
        </w:tc>
      </w:tr>
      <w:tr w:rsidR="00DB1905" w:rsidRPr="006131D6" w:rsidTr="005736ED">
        <w:tc>
          <w:tcPr>
            <w:tcW w:w="2403" w:type="dxa"/>
          </w:tcPr>
          <w:p w:rsidR="00DB1905" w:rsidRPr="006131D6" w:rsidRDefault="00DB1905" w:rsidP="0061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udit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name</w:t>
            </w:r>
          </w:p>
        </w:tc>
        <w:tc>
          <w:tcPr>
            <w:tcW w:w="3918" w:type="dxa"/>
          </w:tcPr>
          <w:p w:rsidR="00DB1905" w:rsidRPr="006131D6" w:rsidRDefault="00DB1905" w:rsidP="0061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29" w:type="dxa"/>
          </w:tcPr>
          <w:p w:rsidR="00DB1905" w:rsidRPr="006131D6" w:rsidRDefault="00DB1905" w:rsidP="00C7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cuộc kiểm toán</w:t>
            </w:r>
          </w:p>
        </w:tc>
      </w:tr>
      <w:tr w:rsidR="006131D6" w:rsidRPr="006131D6" w:rsidTr="005736ED">
        <w:tc>
          <w:tcPr>
            <w:tcW w:w="2403" w:type="dxa"/>
          </w:tcPr>
          <w:p w:rsidR="006131D6" w:rsidRPr="006131D6" w:rsidRDefault="006131D6" w:rsidP="0061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auditprocess_id</w:t>
            </w:r>
          </w:p>
        </w:tc>
        <w:tc>
          <w:tcPr>
            <w:tcW w:w="3918" w:type="dxa"/>
          </w:tcPr>
          <w:p w:rsidR="006131D6" w:rsidRPr="006131D6" w:rsidRDefault="006131D6" w:rsidP="0061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029" w:type="dxa"/>
          </w:tcPr>
          <w:p w:rsidR="006131D6" w:rsidRPr="006131D6" w:rsidRDefault="006131D6" w:rsidP="00C7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id của quy trình</w:t>
            </w:r>
          </w:p>
        </w:tc>
      </w:tr>
      <w:tr w:rsidR="006131D6" w:rsidRPr="006131D6" w:rsidTr="005736ED">
        <w:tc>
          <w:tcPr>
            <w:tcW w:w="2403" w:type="dxa"/>
          </w:tcPr>
          <w:p w:rsidR="006131D6" w:rsidRPr="006131D6" w:rsidRDefault="006131D6" w:rsidP="0061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auditfacilities_id</w:t>
            </w:r>
          </w:p>
        </w:tc>
        <w:tc>
          <w:tcPr>
            <w:tcW w:w="3918" w:type="dxa"/>
          </w:tcPr>
          <w:p w:rsidR="006131D6" w:rsidRPr="006131D6" w:rsidRDefault="006131D6" w:rsidP="0061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029" w:type="dxa"/>
          </w:tcPr>
          <w:p w:rsidR="006131D6" w:rsidRPr="006131D6" w:rsidRDefault="006131D6" w:rsidP="00C7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 xml:space="preserve">id của đơn vị </w:t>
            </w:r>
          </w:p>
        </w:tc>
      </w:tr>
      <w:tr w:rsidR="006131D6" w:rsidRPr="006131D6" w:rsidTr="005736ED">
        <w:tc>
          <w:tcPr>
            <w:tcW w:w="2403" w:type="dxa"/>
          </w:tcPr>
          <w:p w:rsidR="006131D6" w:rsidRPr="006131D6" w:rsidRDefault="006131D6" w:rsidP="0057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code_audit</w:t>
            </w:r>
            <w:r w:rsidR="005736E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detect</w:t>
            </w:r>
          </w:p>
        </w:tc>
        <w:tc>
          <w:tcPr>
            <w:tcW w:w="3918" w:type="dxa"/>
          </w:tcPr>
          <w:p w:rsidR="006131D6" w:rsidRPr="006131D6" w:rsidRDefault="006131D6" w:rsidP="0061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29" w:type="dxa"/>
          </w:tcPr>
          <w:p w:rsidR="006131D6" w:rsidRPr="006131D6" w:rsidRDefault="006131D6" w:rsidP="0061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 xml:space="preserve">mã phát hiện </w:t>
            </w:r>
            <w:r w:rsidRPr="006131D6">
              <w:rPr>
                <w:rFonts w:ascii="Times New Roman" w:hAnsi="Times New Roman" w:cs="Times New Roman"/>
                <w:i/>
                <w:iCs/>
                <w:color w:val="FF0000"/>
              </w:rPr>
              <w:t>PH</w:t>
            </w:r>
            <w:r w:rsidRPr="006131D6">
              <w:rPr>
                <w:rFonts w:ascii="Times New Roman" w:hAnsi="Times New Roman" w:cs="Times New Roman"/>
                <w:i/>
                <w:iCs/>
                <w:color w:val="FF0000"/>
                <w:lang w:val="vi-VN"/>
              </w:rPr>
              <w:t>.[YYYY].[XXXX]</w:t>
            </w:r>
            <w:r w:rsidRPr="006131D6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r w:rsidRPr="006131D6">
              <w:rPr>
                <w:rFonts w:ascii="Times New Roman" w:hAnsi="Times New Roman" w:cs="Times New Roman"/>
                <w:i/>
                <w:iCs/>
              </w:rPr>
              <w:t xml:space="preserve">( </w:t>
            </w:r>
            <w:r w:rsidRPr="006131D6">
              <w:rPr>
                <w:rFonts w:ascii="Times New Roman" w:hAnsi="Times New Roman" w:cs="Times New Roman"/>
                <w:i/>
                <w:iCs/>
                <w:lang w:val="vi-VN"/>
              </w:rPr>
              <w:t>YYYY</w:t>
            </w:r>
            <w:r w:rsidRPr="006131D6">
              <w:rPr>
                <w:rFonts w:ascii="Times New Roman" w:hAnsi="Times New Roman" w:cs="Times New Roman"/>
                <w:i/>
                <w:iCs/>
              </w:rPr>
              <w:t xml:space="preserve"> là năm, </w:t>
            </w:r>
            <w:r w:rsidRPr="006131D6">
              <w:rPr>
                <w:rFonts w:ascii="Times New Roman" w:hAnsi="Times New Roman" w:cs="Times New Roman"/>
                <w:i/>
                <w:iCs/>
                <w:lang w:val="vi-VN"/>
              </w:rPr>
              <w:t>XXXX</w:t>
            </w:r>
            <w:r w:rsidRPr="006131D6">
              <w:rPr>
                <w:rFonts w:ascii="Times New Roman" w:hAnsi="Times New Roman" w:cs="Times New Roman"/>
                <w:i/>
                <w:iCs/>
              </w:rPr>
              <w:t xml:space="preserve"> là số tự tăng 0001)</w:t>
            </w:r>
          </w:p>
          <w:p w:rsidR="006131D6" w:rsidRPr="006131D6" w:rsidRDefault="006131D6" w:rsidP="00C70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1D6" w:rsidRPr="006131D6" w:rsidTr="005736ED">
        <w:tc>
          <w:tcPr>
            <w:tcW w:w="2403" w:type="dxa"/>
          </w:tcPr>
          <w:p w:rsidR="006131D6" w:rsidRPr="006131D6" w:rsidRDefault="006131D6" w:rsidP="0057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name_audit</w:t>
            </w:r>
            <w:r w:rsidR="005736E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detect</w:t>
            </w:r>
          </w:p>
        </w:tc>
        <w:tc>
          <w:tcPr>
            <w:tcW w:w="3918" w:type="dxa"/>
          </w:tcPr>
          <w:p w:rsidR="006131D6" w:rsidRPr="006131D6" w:rsidRDefault="006131D6" w:rsidP="0061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29" w:type="dxa"/>
          </w:tcPr>
          <w:p w:rsidR="006131D6" w:rsidRPr="006131D6" w:rsidRDefault="006131D6" w:rsidP="00C7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tên phát hiện</w:t>
            </w:r>
          </w:p>
        </w:tc>
      </w:tr>
      <w:tr w:rsidR="006131D6" w:rsidRPr="006131D6" w:rsidTr="005736ED">
        <w:tc>
          <w:tcPr>
            <w:tcW w:w="2403" w:type="dxa"/>
          </w:tcPr>
          <w:p w:rsidR="006131D6" w:rsidRPr="006131D6" w:rsidRDefault="006131D6" w:rsidP="0061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3918" w:type="dxa"/>
          </w:tcPr>
          <w:p w:rsidR="006131D6" w:rsidRPr="006131D6" w:rsidRDefault="006131D6" w:rsidP="0061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029" w:type="dxa"/>
          </w:tcPr>
          <w:p w:rsidR="006131D6" w:rsidRPr="006131D6" w:rsidRDefault="006131D6" w:rsidP="0061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bản nháp </w:t>
            </w: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31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 chờ duyệt </w:t>
            </w: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31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 đã duyệt </w:t>
            </w: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31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 từ chối duyệt , 5 ngưng sử dụng</w:t>
            </w:r>
          </w:p>
          <w:p w:rsidR="006131D6" w:rsidRPr="006131D6" w:rsidRDefault="006131D6" w:rsidP="00C70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1D6" w:rsidRPr="006131D6" w:rsidTr="005736ED">
        <w:tc>
          <w:tcPr>
            <w:tcW w:w="2403" w:type="dxa"/>
          </w:tcPr>
          <w:p w:rsidR="006131D6" w:rsidRPr="006131D6" w:rsidRDefault="006131D6" w:rsidP="0061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3918" w:type="dxa"/>
          </w:tcPr>
          <w:p w:rsidR="006131D6" w:rsidRPr="006131D6" w:rsidRDefault="006131D6" w:rsidP="0061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29" w:type="dxa"/>
          </w:tcPr>
          <w:p w:rsidR="006131D6" w:rsidRPr="006131D6" w:rsidRDefault="006131D6" w:rsidP="0061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Tiêu đ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át hiện kiểm toán</w:t>
            </w:r>
          </w:p>
        </w:tc>
      </w:tr>
      <w:tr w:rsidR="006131D6" w:rsidRPr="006131D6" w:rsidTr="005736ED">
        <w:tc>
          <w:tcPr>
            <w:tcW w:w="2403" w:type="dxa"/>
          </w:tcPr>
          <w:p w:rsidR="006131D6" w:rsidRPr="006131D6" w:rsidRDefault="006131D6" w:rsidP="0061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h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3918" w:type="dxa"/>
          </w:tcPr>
          <w:p w:rsidR="006131D6" w:rsidRPr="006131D6" w:rsidRDefault="006131D6" w:rsidP="0061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29" w:type="dxa"/>
          </w:tcPr>
          <w:p w:rsidR="006131D6" w:rsidRPr="006131D6" w:rsidRDefault="006131D6" w:rsidP="00C7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Tiêu đ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út gọn phát hiện kiểm toán</w:t>
            </w:r>
          </w:p>
        </w:tc>
      </w:tr>
      <w:tr w:rsidR="006131D6" w:rsidRPr="006131D6" w:rsidTr="005736ED">
        <w:tc>
          <w:tcPr>
            <w:tcW w:w="2403" w:type="dxa"/>
          </w:tcPr>
          <w:p w:rsidR="006131D6" w:rsidRPr="006131D6" w:rsidRDefault="006131D6" w:rsidP="0061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escription</w:t>
            </w:r>
          </w:p>
        </w:tc>
        <w:tc>
          <w:tcPr>
            <w:tcW w:w="3918" w:type="dxa"/>
          </w:tcPr>
          <w:p w:rsidR="006131D6" w:rsidRPr="006131D6" w:rsidRDefault="006131D6" w:rsidP="0061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29" w:type="dxa"/>
          </w:tcPr>
          <w:p w:rsidR="006131D6" w:rsidRPr="006131D6" w:rsidRDefault="006131D6" w:rsidP="00C7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 phát hiện KT</w:t>
            </w:r>
          </w:p>
        </w:tc>
      </w:tr>
      <w:tr w:rsidR="006131D6" w:rsidRPr="006131D6" w:rsidTr="005736ED">
        <w:tc>
          <w:tcPr>
            <w:tcW w:w="2403" w:type="dxa"/>
          </w:tcPr>
          <w:p w:rsidR="006131D6" w:rsidRDefault="006131D6" w:rsidP="006131D6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e</w:t>
            </w: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vidence</w:t>
            </w:r>
          </w:p>
        </w:tc>
        <w:tc>
          <w:tcPr>
            <w:tcW w:w="3918" w:type="dxa"/>
          </w:tcPr>
          <w:p w:rsidR="006131D6" w:rsidRDefault="006131D6" w:rsidP="0061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29" w:type="dxa"/>
          </w:tcPr>
          <w:p w:rsidR="006131D6" w:rsidRDefault="006131D6" w:rsidP="00C7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ằng chứng phất hiện KT</w:t>
            </w:r>
          </w:p>
        </w:tc>
      </w:tr>
      <w:tr w:rsidR="006131D6" w:rsidRPr="006131D6" w:rsidTr="005736ED">
        <w:tc>
          <w:tcPr>
            <w:tcW w:w="2403" w:type="dxa"/>
          </w:tcPr>
          <w:p w:rsidR="006131D6" w:rsidRDefault="006131D6" w:rsidP="0057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_audit</w:t>
            </w:r>
            <w:r w:rsidR="005736E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detect</w:t>
            </w:r>
          </w:p>
        </w:tc>
        <w:tc>
          <w:tcPr>
            <w:tcW w:w="3918" w:type="dxa"/>
          </w:tcPr>
          <w:p w:rsidR="006131D6" w:rsidRDefault="006131D6" w:rsidP="0061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29" w:type="dxa"/>
          </w:tcPr>
          <w:p w:rsidR="006131D6" w:rsidRDefault="006131D6" w:rsidP="00C7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</w:tr>
      <w:tr w:rsidR="006131D6" w:rsidRPr="006131D6" w:rsidTr="005736ED">
        <w:tc>
          <w:tcPr>
            <w:tcW w:w="2403" w:type="dxa"/>
          </w:tcPr>
          <w:p w:rsidR="006131D6" w:rsidRDefault="006131D6" w:rsidP="0061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ffect</w:t>
            </w:r>
          </w:p>
        </w:tc>
        <w:tc>
          <w:tcPr>
            <w:tcW w:w="3918" w:type="dxa"/>
          </w:tcPr>
          <w:p w:rsidR="006131D6" w:rsidRDefault="006131D6" w:rsidP="0061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29" w:type="dxa"/>
          </w:tcPr>
          <w:p w:rsidR="006131D6" w:rsidRDefault="006131D6" w:rsidP="00C7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ảnh hưởng</w:t>
            </w:r>
          </w:p>
        </w:tc>
      </w:tr>
      <w:tr w:rsidR="006131D6" w:rsidRPr="006131D6" w:rsidTr="005736ED">
        <w:tc>
          <w:tcPr>
            <w:tcW w:w="2403" w:type="dxa"/>
          </w:tcPr>
          <w:p w:rsidR="006131D6" w:rsidRDefault="006131D6" w:rsidP="0061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a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r</w:t>
            </w: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isk</w:t>
            </w:r>
          </w:p>
        </w:tc>
        <w:tc>
          <w:tcPr>
            <w:tcW w:w="3918" w:type="dxa"/>
          </w:tcPr>
          <w:p w:rsidR="006131D6" w:rsidRDefault="006131D6" w:rsidP="0061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029" w:type="dxa"/>
          </w:tcPr>
          <w:p w:rsidR="006131D6" w:rsidRDefault="0020373B" w:rsidP="00C7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ếp hạng rủi ro</w:t>
            </w:r>
          </w:p>
        </w:tc>
      </w:tr>
      <w:tr w:rsidR="006131D6" w:rsidRPr="006131D6" w:rsidTr="005736ED">
        <w:tc>
          <w:tcPr>
            <w:tcW w:w="2403" w:type="dxa"/>
          </w:tcPr>
          <w:p w:rsidR="006131D6" w:rsidRDefault="005736ED" w:rsidP="0057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736ED">
              <w:rPr>
                <w:rFonts w:ascii="Times New Roman" w:hAnsi="Times New Roman" w:cs="Times New Roman"/>
                <w:sz w:val="24"/>
                <w:szCs w:val="24"/>
              </w:rPr>
              <w:t>ause</w:t>
            </w:r>
          </w:p>
        </w:tc>
        <w:tc>
          <w:tcPr>
            <w:tcW w:w="3918" w:type="dxa"/>
          </w:tcPr>
          <w:p w:rsidR="006131D6" w:rsidRDefault="0020373B" w:rsidP="0061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29" w:type="dxa"/>
          </w:tcPr>
          <w:p w:rsidR="006131D6" w:rsidRDefault="0020373B" w:rsidP="00C7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ên nhân</w:t>
            </w:r>
          </w:p>
        </w:tc>
      </w:tr>
      <w:tr w:rsidR="0020373B" w:rsidRPr="006131D6" w:rsidTr="005736ED">
        <w:tc>
          <w:tcPr>
            <w:tcW w:w="2403" w:type="dxa"/>
          </w:tcPr>
          <w:p w:rsidR="0020373B" w:rsidRDefault="0020373B" w:rsidP="0061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_</w:t>
            </w:r>
            <w:r w:rsidRPr="0020373B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3918" w:type="dxa"/>
          </w:tcPr>
          <w:p w:rsidR="0020373B" w:rsidRDefault="0020373B" w:rsidP="0061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3029" w:type="dxa"/>
          </w:tcPr>
          <w:p w:rsidR="0020373B" w:rsidRDefault="0020373B" w:rsidP="00C7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ưa vào báo cáo kiểm toán</w:t>
            </w:r>
          </w:p>
        </w:tc>
      </w:tr>
      <w:tr w:rsidR="0020373B" w:rsidRPr="006131D6" w:rsidTr="005736ED">
        <w:tc>
          <w:tcPr>
            <w:tcW w:w="2403" w:type="dxa"/>
          </w:tcPr>
          <w:p w:rsidR="0020373B" w:rsidRDefault="0020373B" w:rsidP="0061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3B">
              <w:rPr>
                <w:rFonts w:ascii="Times New Roman" w:hAnsi="Times New Roman" w:cs="Times New Roman"/>
                <w:sz w:val="24"/>
                <w:szCs w:val="24"/>
              </w:rPr>
              <w:t>classify</w:t>
            </w:r>
            <w:r w:rsidR="005736ED" w:rsidRPr="006131D6">
              <w:rPr>
                <w:rFonts w:ascii="Times New Roman" w:hAnsi="Times New Roman" w:cs="Times New Roman"/>
                <w:sz w:val="24"/>
                <w:szCs w:val="24"/>
              </w:rPr>
              <w:t>_audit</w:t>
            </w:r>
            <w:r w:rsidR="005736E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736ED" w:rsidRPr="006131D6">
              <w:rPr>
                <w:rFonts w:ascii="Times New Roman" w:hAnsi="Times New Roman" w:cs="Times New Roman"/>
                <w:sz w:val="24"/>
                <w:szCs w:val="24"/>
              </w:rPr>
              <w:t>detect</w:t>
            </w:r>
          </w:p>
        </w:tc>
        <w:tc>
          <w:tcPr>
            <w:tcW w:w="3918" w:type="dxa"/>
          </w:tcPr>
          <w:p w:rsidR="0020373B" w:rsidRDefault="0020373B" w:rsidP="0061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029" w:type="dxa"/>
          </w:tcPr>
          <w:p w:rsidR="0020373B" w:rsidRDefault="0020373B" w:rsidP="00C7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ân loại kiểm toán</w:t>
            </w:r>
          </w:p>
        </w:tc>
      </w:tr>
      <w:tr w:rsidR="0020373B" w:rsidRPr="006131D6" w:rsidTr="005736ED">
        <w:tc>
          <w:tcPr>
            <w:tcW w:w="2403" w:type="dxa"/>
          </w:tcPr>
          <w:p w:rsidR="0020373B" w:rsidRDefault="005736ED" w:rsidP="0061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736ED">
              <w:rPr>
                <w:rFonts w:ascii="Times New Roman" w:hAnsi="Times New Roman" w:cs="Times New Roman"/>
                <w:sz w:val="24"/>
                <w:szCs w:val="24"/>
              </w:rPr>
              <w:t>ummary</w:t>
            </w: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_aud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detect</w:t>
            </w:r>
          </w:p>
        </w:tc>
        <w:tc>
          <w:tcPr>
            <w:tcW w:w="3918" w:type="dxa"/>
          </w:tcPr>
          <w:p w:rsidR="0020373B" w:rsidRDefault="005736ED" w:rsidP="0061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29" w:type="dxa"/>
          </w:tcPr>
          <w:p w:rsidR="0020373B" w:rsidRDefault="005736ED" w:rsidP="00C7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óm tắt phát hiện</w:t>
            </w:r>
          </w:p>
        </w:tc>
      </w:tr>
      <w:tr w:rsidR="0020373B" w:rsidRPr="006131D6" w:rsidTr="005736ED">
        <w:tc>
          <w:tcPr>
            <w:tcW w:w="2403" w:type="dxa"/>
          </w:tcPr>
          <w:p w:rsidR="0020373B" w:rsidRDefault="005736ED" w:rsidP="0061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736ED">
              <w:rPr>
                <w:rFonts w:ascii="Times New Roman" w:hAnsi="Times New Roman" w:cs="Times New Roman"/>
                <w:sz w:val="24"/>
                <w:szCs w:val="24"/>
              </w:rPr>
              <w:t>ollowers</w:t>
            </w:r>
          </w:p>
        </w:tc>
        <w:tc>
          <w:tcPr>
            <w:tcW w:w="3918" w:type="dxa"/>
          </w:tcPr>
          <w:p w:rsidR="0020373B" w:rsidRDefault="005736ED" w:rsidP="0061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029" w:type="dxa"/>
          </w:tcPr>
          <w:p w:rsidR="0020373B" w:rsidRDefault="005736ED" w:rsidP="00C7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theo dõi</w:t>
            </w:r>
          </w:p>
        </w:tc>
      </w:tr>
      <w:tr w:rsidR="005736ED" w:rsidRPr="006131D6" w:rsidTr="005736ED">
        <w:tc>
          <w:tcPr>
            <w:tcW w:w="2403" w:type="dxa"/>
          </w:tcPr>
          <w:p w:rsidR="005736ED" w:rsidRDefault="005736ED" w:rsidP="0057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736ED">
              <w:rPr>
                <w:rFonts w:ascii="Times New Roman" w:hAnsi="Times New Roman" w:cs="Times New Roman"/>
                <w:sz w:val="24"/>
                <w:szCs w:val="24"/>
              </w:rPr>
              <w:t>pin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736ED">
              <w:rPr>
                <w:rFonts w:ascii="Times New Roman" w:hAnsi="Times New Roman" w:cs="Times New Roman"/>
                <w:sz w:val="24"/>
                <w:szCs w:val="24"/>
              </w:rPr>
              <w:t>audit</w:t>
            </w:r>
          </w:p>
        </w:tc>
        <w:tc>
          <w:tcPr>
            <w:tcW w:w="3918" w:type="dxa"/>
          </w:tcPr>
          <w:p w:rsidR="005736ED" w:rsidRDefault="005736ED" w:rsidP="0061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3029" w:type="dxa"/>
          </w:tcPr>
          <w:p w:rsidR="005736ED" w:rsidRDefault="005736ED" w:rsidP="00C7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Ý kiến của ĐVĐKT</w:t>
            </w:r>
          </w:p>
        </w:tc>
      </w:tr>
      <w:tr w:rsidR="005736ED" w:rsidRPr="006131D6" w:rsidTr="005736ED">
        <w:tc>
          <w:tcPr>
            <w:tcW w:w="2403" w:type="dxa"/>
          </w:tcPr>
          <w:p w:rsidR="005736ED" w:rsidRDefault="005736ED" w:rsidP="0061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0373B">
              <w:rPr>
                <w:rFonts w:ascii="Times New Roman" w:hAnsi="Times New Roman" w:cs="Times New Roman"/>
                <w:sz w:val="24"/>
                <w:szCs w:val="24"/>
              </w:rPr>
              <w:t>eason</w:t>
            </w:r>
          </w:p>
        </w:tc>
        <w:tc>
          <w:tcPr>
            <w:tcW w:w="3918" w:type="dxa"/>
          </w:tcPr>
          <w:p w:rsidR="005736ED" w:rsidRDefault="005736ED" w:rsidP="0061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29" w:type="dxa"/>
          </w:tcPr>
          <w:p w:rsidR="005736ED" w:rsidRDefault="005736ED" w:rsidP="00C7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ý do</w:t>
            </w:r>
          </w:p>
        </w:tc>
      </w:tr>
    </w:tbl>
    <w:p w:rsidR="003E31D6" w:rsidRPr="006131D6" w:rsidRDefault="00F43DEC" w:rsidP="00C70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AuditObserve&gt; AuditObserv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E31D6" w:rsidRPr="006131D6" w:rsidRDefault="003E31D6" w:rsidP="00C70DAF">
      <w:pPr>
        <w:rPr>
          <w:rFonts w:ascii="Times New Roman" w:hAnsi="Times New Roman" w:cs="Times New Roman"/>
          <w:sz w:val="24"/>
          <w:szCs w:val="24"/>
        </w:rPr>
      </w:pPr>
    </w:p>
    <w:p w:rsidR="003E31D6" w:rsidRPr="006131D6" w:rsidRDefault="003E31D6" w:rsidP="00C70DAF">
      <w:pPr>
        <w:rPr>
          <w:rFonts w:ascii="Times New Roman" w:hAnsi="Times New Roman" w:cs="Times New Roman"/>
          <w:sz w:val="24"/>
          <w:szCs w:val="24"/>
        </w:rPr>
      </w:pPr>
      <w:r w:rsidRPr="006131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F7716B" wp14:editId="7EC6E85D">
                <wp:simplePos x="0" y="0"/>
                <wp:positionH relativeFrom="column">
                  <wp:posOffset>1943100</wp:posOffset>
                </wp:positionH>
                <wp:positionV relativeFrom="paragraph">
                  <wp:posOffset>90170</wp:posOffset>
                </wp:positionV>
                <wp:extent cx="1190625" cy="10096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1D6" w:rsidRDefault="003E31D6" w:rsidP="003E31D6">
                            <w:pPr>
                              <w:jc w:val="center"/>
                            </w:pPr>
                            <w:r>
                              <w:t xml:space="preserve">Bảng </w:t>
                            </w:r>
                            <w:r w:rsidR="00DA421B">
                              <w:t>Quan S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7716B" id="Rectangle 3" o:spid="_x0000_s1026" style="position:absolute;margin-left:153pt;margin-top:7.1pt;width:93.75pt;height:7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" fillcolor="white [3201]" strokecolor="black [3200]" strokeweight="1pt">
                <v:textbox>
                  <w:txbxContent>
                    <w:p w:rsidR="003E31D6" w:rsidRDefault="003E31D6" w:rsidP="003E31D6">
                      <w:pPr>
                        <w:jc w:val="center"/>
                      </w:pPr>
                      <w:r>
                        <w:t xml:space="preserve">Bảng </w:t>
                      </w:r>
                      <w:r w:rsidR="00DA421B">
                        <w:t>Quan Sát</w:t>
                      </w:r>
                    </w:p>
                  </w:txbxContent>
                </v:textbox>
              </v:rect>
            </w:pict>
          </mc:Fallback>
        </mc:AlternateContent>
      </w:r>
      <w:r w:rsidRPr="006131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7716B" wp14:editId="7EC6E85D">
                <wp:simplePos x="0" y="0"/>
                <wp:positionH relativeFrom="column">
                  <wp:posOffset>4048125</wp:posOffset>
                </wp:positionH>
                <wp:positionV relativeFrom="paragraph">
                  <wp:posOffset>85725</wp:posOffset>
                </wp:positionV>
                <wp:extent cx="1190625" cy="10096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1D6" w:rsidRDefault="00DA421B" w:rsidP="003E31D6">
                            <w:pPr>
                              <w:jc w:val="center"/>
                            </w:pPr>
                            <w:r>
                              <w:t>Bảng Phát Hi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7716B" id="Rectangle 4" o:spid="_x0000_s1027" style="position:absolute;margin-left:318.75pt;margin-top:6.75pt;width:93.75pt;height:7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" fillcolor="white [3201]" strokecolor="black [3200]" strokeweight="1pt">
                <v:textbox>
                  <w:txbxContent>
                    <w:p w:rsidR="003E31D6" w:rsidRDefault="00DA421B" w:rsidP="003E31D6">
                      <w:pPr>
                        <w:jc w:val="center"/>
                      </w:pPr>
                      <w:r>
                        <w:t>Bảng Phát Hiện</w:t>
                      </w:r>
                    </w:p>
                  </w:txbxContent>
                </v:textbox>
              </v:rect>
            </w:pict>
          </mc:Fallback>
        </mc:AlternateContent>
      </w:r>
      <w:r w:rsidRPr="006131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67945</wp:posOffset>
                </wp:positionV>
                <wp:extent cx="1190625" cy="1009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1D6" w:rsidRDefault="003E31D6" w:rsidP="003E31D6">
                            <w:pPr>
                              <w:jc w:val="center"/>
                            </w:pPr>
                            <w:r>
                              <w:t>Bảng Giấy t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8" style="position:absolute;margin-left:-1.5pt;margin-top:5.35pt;width:93.7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" fillcolor="white [3201]" strokecolor="black [3200]" strokeweight="1pt">
                <v:textbox>
                  <w:txbxContent>
                    <w:p w:rsidR="003E31D6" w:rsidRDefault="003E31D6" w:rsidP="003E31D6">
                      <w:pPr>
                        <w:jc w:val="center"/>
                      </w:pPr>
                      <w:r>
                        <w:t>Bảng Giấy tờ</w:t>
                      </w:r>
                    </w:p>
                  </w:txbxContent>
                </v:textbox>
              </v:rect>
            </w:pict>
          </mc:Fallback>
        </mc:AlternateContent>
      </w:r>
    </w:p>
    <w:p w:rsidR="003E31D6" w:rsidRPr="006131D6" w:rsidRDefault="003E31D6" w:rsidP="00C70DAF">
      <w:pPr>
        <w:rPr>
          <w:rFonts w:ascii="Times New Roman" w:hAnsi="Times New Roman" w:cs="Times New Roman"/>
          <w:sz w:val="24"/>
          <w:szCs w:val="24"/>
        </w:rPr>
      </w:pPr>
      <w:r w:rsidRPr="006131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4E4BF1" wp14:editId="30C4271B">
                <wp:simplePos x="0" y="0"/>
                <wp:positionH relativeFrom="column">
                  <wp:posOffset>3133725</wp:posOffset>
                </wp:positionH>
                <wp:positionV relativeFrom="paragraph">
                  <wp:posOffset>120650</wp:posOffset>
                </wp:positionV>
                <wp:extent cx="219075" cy="18097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DF23F" id="Straight Connector 9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9.5pt" to="264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6131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68D09E" wp14:editId="5717FF56">
                <wp:simplePos x="0" y="0"/>
                <wp:positionH relativeFrom="column">
                  <wp:posOffset>1714500</wp:posOffset>
                </wp:positionH>
                <wp:positionV relativeFrom="paragraph">
                  <wp:posOffset>130175</wp:posOffset>
                </wp:positionV>
                <wp:extent cx="209550" cy="1714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66045" id="Straight Connector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0.25pt" to="151.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3E31D6" w:rsidRPr="006131D6" w:rsidRDefault="003E31D6" w:rsidP="00C70DAF">
      <w:pPr>
        <w:rPr>
          <w:rFonts w:ascii="Times New Roman" w:hAnsi="Times New Roman" w:cs="Times New Roman"/>
          <w:sz w:val="24"/>
          <w:szCs w:val="24"/>
        </w:rPr>
      </w:pPr>
      <w:r w:rsidRPr="006131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B062D7" wp14:editId="3CCCBD41">
                <wp:simplePos x="0" y="0"/>
                <wp:positionH relativeFrom="column">
                  <wp:posOffset>3133725</wp:posOffset>
                </wp:positionH>
                <wp:positionV relativeFrom="paragraph">
                  <wp:posOffset>14605</wp:posOffset>
                </wp:positionV>
                <wp:extent cx="238125" cy="19050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2FCAF" id="Straight Connector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1.15pt" to="265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6131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68D09E" wp14:editId="5717FF56">
                <wp:simplePos x="0" y="0"/>
                <wp:positionH relativeFrom="column">
                  <wp:posOffset>3143250</wp:posOffset>
                </wp:positionH>
                <wp:positionV relativeFrom="paragraph">
                  <wp:posOffset>10794</wp:posOffset>
                </wp:positionV>
                <wp:extent cx="8953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78256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pt,.85pt" to="31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6131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4E4BF1" wp14:editId="30C4271B">
                <wp:simplePos x="0" y="0"/>
                <wp:positionH relativeFrom="column">
                  <wp:posOffset>1695449</wp:posOffset>
                </wp:positionH>
                <wp:positionV relativeFrom="paragraph">
                  <wp:posOffset>10794</wp:posOffset>
                </wp:positionV>
                <wp:extent cx="257175" cy="1619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A604B" id="Straight Connector 8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.85pt" to="153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6131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0795</wp:posOffset>
                </wp:positionV>
                <wp:extent cx="7524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5AE0E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.85pt" to="15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3E31D6" w:rsidRDefault="003E31D6" w:rsidP="00032C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2C09" w:rsidRDefault="00AE1C7D" w:rsidP="00AE1C7D">
      <w:p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E1C7D" w:rsidRDefault="00AE1C7D" w:rsidP="00AE1C7D">
      <w:p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</w:p>
    <w:p w:rsidR="00032C09" w:rsidRPr="006131D6" w:rsidRDefault="00032C09" w:rsidP="00032C09">
      <w:pPr>
        <w:rPr>
          <w:rFonts w:ascii="Times New Roman" w:hAnsi="Times New Roman" w:cs="Times New Roman"/>
          <w:sz w:val="24"/>
          <w:szCs w:val="24"/>
        </w:rPr>
      </w:pPr>
      <w:r w:rsidRPr="00032C09">
        <w:rPr>
          <w:rFonts w:ascii="Times New Roman" w:hAnsi="Times New Roman" w:cs="Times New Roman"/>
          <w:b/>
          <w:sz w:val="24"/>
          <w:szCs w:val="24"/>
        </w:rPr>
        <w:t xml:space="preserve">AUDIT_OBSERVE </w:t>
      </w:r>
      <w:r w:rsidRPr="006131D6">
        <w:rPr>
          <w:rFonts w:ascii="Times New Roman" w:hAnsi="Times New Roman" w:cs="Times New Roman"/>
          <w:sz w:val="24"/>
          <w:szCs w:val="24"/>
        </w:rPr>
        <w:t xml:space="preserve">//Bảng </w:t>
      </w:r>
      <w:r>
        <w:rPr>
          <w:rFonts w:ascii="Times New Roman" w:hAnsi="Times New Roman" w:cs="Times New Roman"/>
          <w:sz w:val="24"/>
          <w:szCs w:val="24"/>
        </w:rPr>
        <w:t>Quan sát kiểm to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3"/>
        <w:gridCol w:w="3918"/>
        <w:gridCol w:w="3029"/>
      </w:tblGrid>
      <w:tr w:rsidR="00032C09" w:rsidRPr="006131D6" w:rsidTr="006708C2">
        <w:tc>
          <w:tcPr>
            <w:tcW w:w="2403" w:type="dxa"/>
          </w:tcPr>
          <w:p w:rsidR="00032C09" w:rsidRPr="00050344" w:rsidRDefault="00032C09" w:rsidP="00670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44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3918" w:type="dxa"/>
          </w:tcPr>
          <w:p w:rsidR="00032C09" w:rsidRPr="00050344" w:rsidRDefault="00032C09" w:rsidP="00670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44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3029" w:type="dxa"/>
          </w:tcPr>
          <w:p w:rsidR="00032C09" w:rsidRPr="00050344" w:rsidRDefault="00032C09" w:rsidP="00670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44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032C09" w:rsidRPr="006131D6" w:rsidTr="006708C2">
        <w:tc>
          <w:tcPr>
            <w:tcW w:w="2403" w:type="dxa"/>
          </w:tcPr>
          <w:p w:rsidR="00032C09" w:rsidRPr="006131D6" w:rsidRDefault="00032C09" w:rsidP="0067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918" w:type="dxa"/>
          </w:tcPr>
          <w:p w:rsidR="00032C09" w:rsidRPr="006131D6" w:rsidRDefault="00032C09" w:rsidP="0067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029" w:type="dxa"/>
          </w:tcPr>
          <w:p w:rsidR="00032C09" w:rsidRPr="006131D6" w:rsidRDefault="00032C09" w:rsidP="00670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C09" w:rsidRPr="006131D6" w:rsidTr="006708C2">
        <w:tc>
          <w:tcPr>
            <w:tcW w:w="2403" w:type="dxa"/>
          </w:tcPr>
          <w:p w:rsidR="00032C09" w:rsidRPr="006131D6" w:rsidRDefault="00032C09" w:rsidP="0003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code_aud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observe</w:t>
            </w:r>
          </w:p>
        </w:tc>
        <w:tc>
          <w:tcPr>
            <w:tcW w:w="3918" w:type="dxa"/>
          </w:tcPr>
          <w:p w:rsidR="00032C09" w:rsidRPr="006131D6" w:rsidRDefault="00032C09" w:rsidP="0067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29" w:type="dxa"/>
          </w:tcPr>
          <w:p w:rsidR="00032C09" w:rsidRPr="006131D6" w:rsidRDefault="00032C09" w:rsidP="0067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n sát</w:t>
            </w: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FF0000"/>
              </w:rPr>
              <w:t>QS</w:t>
            </w:r>
            <w:r w:rsidRPr="006131D6">
              <w:rPr>
                <w:rFonts w:ascii="Times New Roman" w:hAnsi="Times New Roman" w:cs="Times New Roman"/>
                <w:i/>
                <w:iCs/>
                <w:color w:val="FF0000"/>
                <w:lang w:val="vi-VN"/>
              </w:rPr>
              <w:t>.[YYYY].[XXXX]</w:t>
            </w:r>
            <w:r w:rsidRPr="006131D6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r w:rsidRPr="006131D6">
              <w:rPr>
                <w:rFonts w:ascii="Times New Roman" w:hAnsi="Times New Roman" w:cs="Times New Roman"/>
                <w:i/>
                <w:iCs/>
              </w:rPr>
              <w:t xml:space="preserve">( </w:t>
            </w:r>
            <w:r w:rsidRPr="006131D6">
              <w:rPr>
                <w:rFonts w:ascii="Times New Roman" w:hAnsi="Times New Roman" w:cs="Times New Roman"/>
                <w:i/>
                <w:iCs/>
                <w:lang w:val="vi-VN"/>
              </w:rPr>
              <w:t>YYYY</w:t>
            </w:r>
            <w:r w:rsidRPr="006131D6">
              <w:rPr>
                <w:rFonts w:ascii="Times New Roman" w:hAnsi="Times New Roman" w:cs="Times New Roman"/>
                <w:i/>
                <w:iCs/>
              </w:rPr>
              <w:t xml:space="preserve"> là năm, </w:t>
            </w:r>
            <w:r w:rsidRPr="006131D6">
              <w:rPr>
                <w:rFonts w:ascii="Times New Roman" w:hAnsi="Times New Roman" w:cs="Times New Roman"/>
                <w:i/>
                <w:iCs/>
                <w:lang w:val="vi-VN"/>
              </w:rPr>
              <w:t>XXXX</w:t>
            </w:r>
            <w:r w:rsidRPr="006131D6">
              <w:rPr>
                <w:rFonts w:ascii="Times New Roman" w:hAnsi="Times New Roman" w:cs="Times New Roman"/>
                <w:i/>
                <w:iCs/>
              </w:rPr>
              <w:t xml:space="preserve"> là số tự tăng 0001)</w:t>
            </w:r>
          </w:p>
          <w:p w:rsidR="00032C09" w:rsidRPr="006131D6" w:rsidRDefault="00032C09" w:rsidP="00670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814" w:rsidRPr="006131D6" w:rsidTr="006708C2">
        <w:tc>
          <w:tcPr>
            <w:tcW w:w="2403" w:type="dxa"/>
          </w:tcPr>
          <w:p w:rsidR="00492814" w:rsidRPr="006131D6" w:rsidRDefault="00492814" w:rsidP="0067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3918" w:type="dxa"/>
          </w:tcPr>
          <w:p w:rsidR="00492814" w:rsidRPr="006131D6" w:rsidRDefault="00492814" w:rsidP="0067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029" w:type="dxa"/>
          </w:tcPr>
          <w:p w:rsidR="00492814" w:rsidRPr="006131D6" w:rsidRDefault="00492814" w:rsidP="0067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năm kiểm toán</w:t>
            </w:r>
          </w:p>
        </w:tc>
      </w:tr>
      <w:tr w:rsidR="00492814" w:rsidRPr="006131D6" w:rsidTr="006708C2">
        <w:tc>
          <w:tcPr>
            <w:tcW w:w="2403" w:type="dxa"/>
          </w:tcPr>
          <w:p w:rsidR="00492814" w:rsidRPr="006131D6" w:rsidRDefault="00492814" w:rsidP="0067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auditwork_id</w:t>
            </w:r>
          </w:p>
        </w:tc>
        <w:tc>
          <w:tcPr>
            <w:tcW w:w="3918" w:type="dxa"/>
          </w:tcPr>
          <w:p w:rsidR="00492814" w:rsidRPr="006131D6" w:rsidRDefault="00492814" w:rsidP="0067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029" w:type="dxa"/>
          </w:tcPr>
          <w:p w:rsidR="00492814" w:rsidRPr="006131D6" w:rsidRDefault="00492814" w:rsidP="0067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 xml:space="preserve">id của cuộc kiểm toán ở trạng thái </w:t>
            </w:r>
            <w:r w:rsidRPr="006131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Đã duyệt</w:t>
            </w: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 xml:space="preserve"> thuộc năm đã chọn</w:t>
            </w:r>
          </w:p>
        </w:tc>
      </w:tr>
      <w:tr w:rsidR="00DB1905" w:rsidRPr="006131D6" w:rsidTr="006708C2">
        <w:tc>
          <w:tcPr>
            <w:tcW w:w="2403" w:type="dxa"/>
          </w:tcPr>
          <w:p w:rsidR="00DB1905" w:rsidRPr="006131D6" w:rsidRDefault="00DB1905" w:rsidP="0067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udit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name</w:t>
            </w:r>
          </w:p>
        </w:tc>
        <w:tc>
          <w:tcPr>
            <w:tcW w:w="3918" w:type="dxa"/>
          </w:tcPr>
          <w:p w:rsidR="00DB1905" w:rsidRPr="006131D6" w:rsidRDefault="00DB1905" w:rsidP="0067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29" w:type="dxa"/>
          </w:tcPr>
          <w:p w:rsidR="00DB1905" w:rsidRPr="006131D6" w:rsidRDefault="00DB1905" w:rsidP="0067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cuộc kiểm toán</w:t>
            </w:r>
          </w:p>
        </w:tc>
      </w:tr>
      <w:tr w:rsidR="00032C09" w:rsidRPr="006131D6" w:rsidTr="006708C2">
        <w:tc>
          <w:tcPr>
            <w:tcW w:w="2403" w:type="dxa"/>
          </w:tcPr>
          <w:p w:rsidR="00032C09" w:rsidRPr="006131D6" w:rsidRDefault="00032C09" w:rsidP="0067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name_aud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 observe</w:t>
            </w:r>
          </w:p>
        </w:tc>
        <w:tc>
          <w:tcPr>
            <w:tcW w:w="3918" w:type="dxa"/>
          </w:tcPr>
          <w:p w:rsidR="00032C09" w:rsidRPr="006131D6" w:rsidRDefault="00032C09" w:rsidP="0067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29" w:type="dxa"/>
          </w:tcPr>
          <w:p w:rsidR="00032C09" w:rsidRPr="006131D6" w:rsidRDefault="00032C09" w:rsidP="00032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D6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n sát</w:t>
            </w:r>
          </w:p>
        </w:tc>
      </w:tr>
      <w:tr w:rsidR="00032C09" w:rsidRPr="006131D6" w:rsidTr="006708C2">
        <w:tc>
          <w:tcPr>
            <w:tcW w:w="2403" w:type="dxa"/>
          </w:tcPr>
          <w:p w:rsidR="00032C09" w:rsidRPr="005736ED" w:rsidRDefault="00032C09" w:rsidP="006708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C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udit_detect_id</w:t>
            </w:r>
          </w:p>
        </w:tc>
        <w:tc>
          <w:tcPr>
            <w:tcW w:w="3918" w:type="dxa"/>
          </w:tcPr>
          <w:p w:rsidR="00032C09" w:rsidRPr="005736ED" w:rsidRDefault="00032C09" w:rsidP="006708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36E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t</w:t>
            </w:r>
          </w:p>
        </w:tc>
        <w:tc>
          <w:tcPr>
            <w:tcW w:w="3029" w:type="dxa"/>
          </w:tcPr>
          <w:p w:rsidR="00032C09" w:rsidRPr="006131D6" w:rsidRDefault="00032C09" w:rsidP="00032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6E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ForeignKey bảng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hát hiện</w:t>
            </w:r>
            <w:r w:rsidRPr="005736E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kt</w:t>
            </w:r>
          </w:p>
        </w:tc>
      </w:tr>
      <w:tr w:rsidR="00032C09" w:rsidRPr="006131D6" w:rsidTr="006708C2">
        <w:tc>
          <w:tcPr>
            <w:tcW w:w="2403" w:type="dxa"/>
          </w:tcPr>
          <w:p w:rsidR="00032C09" w:rsidRPr="006131D6" w:rsidRDefault="00032C09" w:rsidP="0067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32C09">
              <w:rPr>
                <w:rFonts w:ascii="Times New Roman" w:hAnsi="Times New Roman" w:cs="Times New Roman"/>
                <w:sz w:val="24"/>
                <w:szCs w:val="24"/>
              </w:rPr>
              <w:t>iscoverer</w:t>
            </w:r>
          </w:p>
        </w:tc>
        <w:tc>
          <w:tcPr>
            <w:tcW w:w="3918" w:type="dxa"/>
          </w:tcPr>
          <w:p w:rsidR="00032C09" w:rsidRPr="006131D6" w:rsidRDefault="00032C09" w:rsidP="0067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029" w:type="dxa"/>
          </w:tcPr>
          <w:p w:rsidR="00032C09" w:rsidRPr="006131D6" w:rsidRDefault="00032C09" w:rsidP="0067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phát hiện</w:t>
            </w:r>
          </w:p>
        </w:tc>
      </w:tr>
      <w:tr w:rsidR="00F43DEC" w:rsidRPr="006131D6" w:rsidTr="006708C2">
        <w:tc>
          <w:tcPr>
            <w:tcW w:w="2403" w:type="dxa"/>
          </w:tcPr>
          <w:p w:rsidR="00F43DEC" w:rsidRPr="00F43DEC" w:rsidRDefault="00F43DEC" w:rsidP="006708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3D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orking_paper_id</w:t>
            </w:r>
          </w:p>
        </w:tc>
        <w:tc>
          <w:tcPr>
            <w:tcW w:w="3918" w:type="dxa"/>
          </w:tcPr>
          <w:p w:rsidR="00F43DEC" w:rsidRPr="00F43DEC" w:rsidRDefault="00F43DEC" w:rsidP="006708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3D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t</w:t>
            </w:r>
          </w:p>
        </w:tc>
        <w:tc>
          <w:tcPr>
            <w:tcW w:w="3029" w:type="dxa"/>
          </w:tcPr>
          <w:p w:rsidR="00F43DEC" w:rsidRDefault="00F43DEC" w:rsidP="00F4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D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oreignKey bảng giấy tờ làm việc</w:t>
            </w:r>
          </w:p>
        </w:tc>
      </w:tr>
    </w:tbl>
    <w:p w:rsidR="00032C09" w:rsidRDefault="00032C09" w:rsidP="00032C09">
      <w:pPr>
        <w:rPr>
          <w:rFonts w:ascii="Times New Roman" w:hAnsi="Times New Roman" w:cs="Times New Roman"/>
          <w:sz w:val="24"/>
          <w:szCs w:val="24"/>
        </w:rPr>
      </w:pPr>
    </w:p>
    <w:p w:rsidR="00032C09" w:rsidRPr="006131D6" w:rsidRDefault="00032C09" w:rsidP="00032C09">
      <w:pPr>
        <w:rPr>
          <w:rFonts w:ascii="Times New Roman" w:hAnsi="Times New Roman" w:cs="Times New Roman"/>
          <w:sz w:val="24"/>
          <w:szCs w:val="24"/>
        </w:rPr>
      </w:pPr>
    </w:p>
    <w:sectPr w:rsidR="00032C09" w:rsidRPr="006131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FF6" w:rsidRDefault="00CD5FF6" w:rsidP="00032C09">
      <w:pPr>
        <w:spacing w:after="0" w:line="240" w:lineRule="auto"/>
      </w:pPr>
      <w:r>
        <w:separator/>
      </w:r>
    </w:p>
  </w:endnote>
  <w:endnote w:type="continuationSeparator" w:id="0">
    <w:p w:rsidR="00CD5FF6" w:rsidRDefault="00CD5FF6" w:rsidP="0003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FF6" w:rsidRDefault="00CD5FF6" w:rsidP="00032C09">
      <w:pPr>
        <w:spacing w:after="0" w:line="240" w:lineRule="auto"/>
      </w:pPr>
      <w:r>
        <w:separator/>
      </w:r>
    </w:p>
  </w:footnote>
  <w:footnote w:type="continuationSeparator" w:id="0">
    <w:p w:rsidR="00CD5FF6" w:rsidRDefault="00CD5FF6" w:rsidP="00032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AF"/>
    <w:rsid w:val="00032C09"/>
    <w:rsid w:val="00050344"/>
    <w:rsid w:val="000C6181"/>
    <w:rsid w:val="000E5BB2"/>
    <w:rsid w:val="0020373B"/>
    <w:rsid w:val="003E31D6"/>
    <w:rsid w:val="00492814"/>
    <w:rsid w:val="005736ED"/>
    <w:rsid w:val="006131D6"/>
    <w:rsid w:val="009F5524"/>
    <w:rsid w:val="00AE1C7D"/>
    <w:rsid w:val="00B50FB1"/>
    <w:rsid w:val="00B960BE"/>
    <w:rsid w:val="00C70DAF"/>
    <w:rsid w:val="00CD5FF6"/>
    <w:rsid w:val="00D92FF8"/>
    <w:rsid w:val="00DA421B"/>
    <w:rsid w:val="00DB1905"/>
    <w:rsid w:val="00F4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721F7"/>
  <w15:chartTrackingRefBased/>
  <w15:docId w15:val="{9F512A5F-FA7D-4056-B32E-484AE0AB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3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09"/>
  </w:style>
  <w:style w:type="paragraph" w:styleId="Footer">
    <w:name w:val="footer"/>
    <w:basedOn w:val="Normal"/>
    <w:link w:val="FooterChar"/>
    <w:uiPriority w:val="99"/>
    <w:unhideWhenUsed/>
    <w:rsid w:val="00032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0629-03F6-4FA6-9D0D-A4D601AB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Duy Công</dc:creator>
  <cp:keywords/>
  <dc:description/>
  <cp:lastModifiedBy>Nguyễn Duy Công</cp:lastModifiedBy>
  <cp:revision>11</cp:revision>
  <dcterms:created xsi:type="dcterms:W3CDTF">2021-11-11T07:07:00Z</dcterms:created>
  <dcterms:modified xsi:type="dcterms:W3CDTF">2021-11-11T09:07:00Z</dcterms:modified>
</cp:coreProperties>
</file>